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42" w:rsidRDefault="00B03342" w:rsidP="00DB725F">
      <w:pPr>
        <w:rPr>
          <w:b/>
        </w:rPr>
      </w:pPr>
      <w:bookmarkStart w:id="0" w:name="_GoBack"/>
      <w:bookmarkEnd w:id="0"/>
    </w:p>
    <w:tbl>
      <w:tblPr>
        <w:tblStyle w:val="TabloKlavuzu"/>
        <w:tblW w:w="11329" w:type="dxa"/>
        <w:tblInd w:w="-1119" w:type="dxa"/>
        <w:tblLook w:val="04A0" w:firstRow="1" w:lastRow="0" w:firstColumn="1" w:lastColumn="0" w:noHBand="0" w:noVBand="1"/>
      </w:tblPr>
      <w:tblGrid>
        <w:gridCol w:w="686"/>
        <w:gridCol w:w="2593"/>
        <w:gridCol w:w="2201"/>
        <w:gridCol w:w="1701"/>
        <w:gridCol w:w="1843"/>
        <w:gridCol w:w="2305"/>
      </w:tblGrid>
      <w:tr w:rsidR="00B03342" w:rsidRPr="00E14146" w:rsidTr="004C722A">
        <w:trPr>
          <w:trHeight w:val="379"/>
        </w:trPr>
        <w:tc>
          <w:tcPr>
            <w:tcW w:w="11329" w:type="dxa"/>
            <w:gridSpan w:val="6"/>
          </w:tcPr>
          <w:p w:rsidR="00B03342" w:rsidRPr="00E14146" w:rsidRDefault="00B03342" w:rsidP="00903CB9">
            <w:pPr>
              <w:jc w:val="center"/>
            </w:pPr>
            <w:r w:rsidRPr="00E14146">
              <w:t>KURSİYER LİSTESİ</w:t>
            </w:r>
          </w:p>
        </w:tc>
      </w:tr>
      <w:tr w:rsidR="004C722A" w:rsidRPr="00E14146" w:rsidTr="004C722A">
        <w:trPr>
          <w:trHeight w:val="516"/>
        </w:trPr>
        <w:tc>
          <w:tcPr>
            <w:tcW w:w="686" w:type="dxa"/>
            <w:vAlign w:val="center"/>
          </w:tcPr>
          <w:p w:rsidR="004C722A" w:rsidRPr="00E14146" w:rsidRDefault="004C722A" w:rsidP="00903CB9">
            <w:pPr>
              <w:jc w:val="center"/>
            </w:pPr>
            <w:r w:rsidRPr="00E14146">
              <w:t>SIRA</w:t>
            </w:r>
          </w:p>
          <w:p w:rsidR="004C722A" w:rsidRPr="00E14146" w:rsidRDefault="004C722A" w:rsidP="00903CB9">
            <w:pPr>
              <w:jc w:val="center"/>
            </w:pPr>
            <w:r w:rsidRPr="00E14146">
              <w:t>NO</w:t>
            </w:r>
          </w:p>
        </w:tc>
        <w:tc>
          <w:tcPr>
            <w:tcW w:w="2593" w:type="dxa"/>
            <w:vAlign w:val="center"/>
          </w:tcPr>
          <w:p w:rsidR="004C722A" w:rsidRPr="00E14146" w:rsidRDefault="004C722A" w:rsidP="00903CB9">
            <w:pPr>
              <w:jc w:val="center"/>
            </w:pPr>
            <w:r w:rsidRPr="00E14146">
              <w:t>AD SOYAD</w:t>
            </w:r>
          </w:p>
        </w:tc>
        <w:tc>
          <w:tcPr>
            <w:tcW w:w="2201" w:type="dxa"/>
            <w:vAlign w:val="center"/>
          </w:tcPr>
          <w:p w:rsidR="004C722A" w:rsidRPr="00E14146" w:rsidRDefault="004C722A" w:rsidP="00903CB9">
            <w:pPr>
              <w:jc w:val="center"/>
            </w:pPr>
            <w:r w:rsidRPr="00E14146">
              <w:t>T.C.</w:t>
            </w:r>
          </w:p>
        </w:tc>
        <w:tc>
          <w:tcPr>
            <w:tcW w:w="1701" w:type="dxa"/>
            <w:vAlign w:val="center"/>
          </w:tcPr>
          <w:p w:rsidR="004C722A" w:rsidRPr="00E14146" w:rsidRDefault="004C722A" w:rsidP="00903CB9">
            <w:pPr>
              <w:jc w:val="center"/>
            </w:pPr>
            <w:r w:rsidRPr="00E14146">
              <w:t>DOĞUM TARİHİ (GÜN/AY/YIL)</w:t>
            </w:r>
          </w:p>
        </w:tc>
        <w:tc>
          <w:tcPr>
            <w:tcW w:w="1843" w:type="dxa"/>
            <w:vAlign w:val="center"/>
          </w:tcPr>
          <w:p w:rsidR="004C722A" w:rsidRPr="00E14146" w:rsidRDefault="004C722A" w:rsidP="00903CB9">
            <w:pPr>
              <w:jc w:val="center"/>
            </w:pPr>
            <w:r w:rsidRPr="00E14146">
              <w:t>TELEFON NUMARASI</w:t>
            </w:r>
          </w:p>
        </w:tc>
        <w:tc>
          <w:tcPr>
            <w:tcW w:w="2305" w:type="dxa"/>
            <w:vAlign w:val="center"/>
          </w:tcPr>
          <w:p w:rsidR="004C722A" w:rsidRPr="00E14146" w:rsidRDefault="004C722A" w:rsidP="004C722A">
            <w:pPr>
              <w:jc w:val="center"/>
            </w:pPr>
            <w:r>
              <w:t>HES KODU</w:t>
            </w:r>
          </w:p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2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3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4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5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6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7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8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9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0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1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2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3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4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5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6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7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8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19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  <w:tr w:rsidR="004C722A" w:rsidRPr="00E14146" w:rsidTr="004C722A">
        <w:trPr>
          <w:trHeight w:val="516"/>
        </w:trPr>
        <w:tc>
          <w:tcPr>
            <w:tcW w:w="686" w:type="dxa"/>
          </w:tcPr>
          <w:p w:rsidR="004C722A" w:rsidRPr="00E14146" w:rsidRDefault="004C722A" w:rsidP="00903CB9">
            <w:pPr>
              <w:jc w:val="center"/>
            </w:pPr>
            <w:r w:rsidRPr="00E14146">
              <w:t>20</w:t>
            </w:r>
          </w:p>
        </w:tc>
        <w:tc>
          <w:tcPr>
            <w:tcW w:w="2593" w:type="dxa"/>
          </w:tcPr>
          <w:p w:rsidR="004C722A" w:rsidRPr="00E14146" w:rsidRDefault="004C722A" w:rsidP="00903CB9"/>
        </w:tc>
        <w:tc>
          <w:tcPr>
            <w:tcW w:w="2201" w:type="dxa"/>
          </w:tcPr>
          <w:p w:rsidR="004C722A" w:rsidRPr="00E14146" w:rsidRDefault="004C722A" w:rsidP="00903CB9"/>
        </w:tc>
        <w:tc>
          <w:tcPr>
            <w:tcW w:w="1701" w:type="dxa"/>
          </w:tcPr>
          <w:p w:rsidR="004C722A" w:rsidRPr="00E14146" w:rsidRDefault="004C722A" w:rsidP="00903CB9"/>
        </w:tc>
        <w:tc>
          <w:tcPr>
            <w:tcW w:w="1843" w:type="dxa"/>
          </w:tcPr>
          <w:p w:rsidR="004C722A" w:rsidRPr="00E14146" w:rsidRDefault="004C722A" w:rsidP="00903CB9"/>
        </w:tc>
        <w:tc>
          <w:tcPr>
            <w:tcW w:w="2305" w:type="dxa"/>
          </w:tcPr>
          <w:p w:rsidR="004C722A" w:rsidRPr="00E14146" w:rsidRDefault="004C722A" w:rsidP="0064533A"/>
        </w:tc>
      </w:tr>
    </w:tbl>
    <w:p w:rsidR="00B03342" w:rsidRPr="00E14146" w:rsidRDefault="00B03342" w:rsidP="00B03342">
      <w:r>
        <w:t>NOT: En az 12 kursiyer ile kurs açılabilmektedir.</w:t>
      </w:r>
    </w:p>
    <w:p w:rsidR="00B03342" w:rsidRPr="00E14146" w:rsidRDefault="00B03342" w:rsidP="00B03342">
      <w:pPr>
        <w:ind w:left="4248" w:firstLine="708"/>
      </w:pPr>
      <w:r w:rsidRPr="00E14146">
        <w:t xml:space="preserve">                         TARİH    </w:t>
      </w:r>
      <w:proofErr w:type="gramStart"/>
      <w:r w:rsidRPr="00E14146">
        <w:t>…..</w:t>
      </w:r>
      <w:proofErr w:type="gramEnd"/>
      <w:r w:rsidR="00914442">
        <w:t>/…../20….</w:t>
      </w:r>
      <w:r w:rsidR="00914442">
        <w:tab/>
      </w:r>
    </w:p>
    <w:sectPr w:rsidR="00B03342" w:rsidRPr="00E14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98"/>
    <w:rsid w:val="001801CF"/>
    <w:rsid w:val="001D71B4"/>
    <w:rsid w:val="003A746D"/>
    <w:rsid w:val="003C5998"/>
    <w:rsid w:val="00417F7B"/>
    <w:rsid w:val="00494C22"/>
    <w:rsid w:val="004C722A"/>
    <w:rsid w:val="00642705"/>
    <w:rsid w:val="00732CBE"/>
    <w:rsid w:val="00803B04"/>
    <w:rsid w:val="008C4C1B"/>
    <w:rsid w:val="00913A6E"/>
    <w:rsid w:val="00914442"/>
    <w:rsid w:val="00A23E34"/>
    <w:rsid w:val="00AD464B"/>
    <w:rsid w:val="00AF23EF"/>
    <w:rsid w:val="00AF7875"/>
    <w:rsid w:val="00B03342"/>
    <w:rsid w:val="00DB725F"/>
    <w:rsid w:val="00E66AC8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237-EF43-44EB-8937-650834F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bilay KaanYILDIRIM</cp:lastModifiedBy>
  <cp:revision>2</cp:revision>
  <cp:lastPrinted>2020-12-23T08:19:00Z</cp:lastPrinted>
  <dcterms:created xsi:type="dcterms:W3CDTF">2020-12-23T12:05:00Z</dcterms:created>
  <dcterms:modified xsi:type="dcterms:W3CDTF">2020-12-23T12:05:00Z</dcterms:modified>
</cp:coreProperties>
</file>